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40A2" w14:textId="02F6CD9D" w:rsidR="00A0779A" w:rsidRPr="00370D24" w:rsidRDefault="00370D24" w:rsidP="00370D24">
      <w:pPr>
        <w:spacing w:after="0" w:line="360" w:lineRule="auto"/>
        <w:ind w:left="-450" w:right="-424"/>
        <w:jc w:val="center"/>
        <w:rPr>
          <w:rFonts w:ascii="Tahoma" w:hAnsi="Tahoma" w:cs="Tahoma"/>
          <w:b/>
          <w:sz w:val="24"/>
          <w:szCs w:val="24"/>
        </w:rPr>
      </w:pPr>
      <w:bookmarkStart w:id="0" w:name="_Hlk141272869"/>
      <w:r w:rsidRPr="00370D24">
        <w:rPr>
          <w:rFonts w:ascii="Tahoma" w:hAnsi="Tahoma" w:cs="Tahoma"/>
          <w:b/>
          <w:sz w:val="24"/>
          <w:szCs w:val="24"/>
        </w:rPr>
        <w:t>Wirral Specialist Palliative Care Referral Form</w:t>
      </w:r>
    </w:p>
    <w:p w14:paraId="4CD8FCC5" w14:textId="548834DA" w:rsidR="006A7A21" w:rsidRDefault="001F673A" w:rsidP="006A7A21">
      <w:pPr>
        <w:spacing w:after="0" w:line="360" w:lineRule="auto"/>
        <w:ind w:left="-1134" w:right="-424"/>
        <w:rPr>
          <w:rFonts w:ascii="Tahoma" w:hAnsi="Tahoma" w:cs="Tahoma"/>
          <w:bCs/>
          <w:sz w:val="16"/>
          <w:szCs w:val="16"/>
        </w:rPr>
      </w:pPr>
      <w:r w:rsidRPr="006A7A21">
        <w:rPr>
          <w:rFonts w:ascii="Tahoma" w:hAnsi="Tahoma" w:cs="Tahoma"/>
          <w:sz w:val="20"/>
          <w:szCs w:val="20"/>
        </w:rPr>
        <w:t xml:space="preserve">Email completed form to </w:t>
      </w:r>
      <w:r w:rsidRPr="006A7A2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hyperlink r:id="rId11" w:history="1">
        <w:r w:rsidR="00B70453" w:rsidRPr="006A7A21">
          <w:rPr>
            <w:rStyle w:val="Hyperlink"/>
            <w:rFonts w:ascii="Tahoma" w:hAnsi="Tahoma" w:cs="Tahoma"/>
            <w:b/>
            <w:sz w:val="20"/>
            <w:szCs w:val="20"/>
            <w:u w:val="none"/>
          </w:rPr>
          <w:t>wchc.csps@nhs.net</w:t>
        </w:r>
      </w:hyperlink>
      <w:r w:rsidR="00B70453" w:rsidRPr="006A7A21">
        <w:rPr>
          <w:rFonts w:ascii="Tahoma" w:hAnsi="Tahoma" w:cs="Tahoma"/>
          <w:b/>
          <w:sz w:val="20"/>
          <w:szCs w:val="20"/>
        </w:rPr>
        <w:t xml:space="preserve">  </w:t>
      </w:r>
      <w:r w:rsidR="00370D24" w:rsidRPr="006A7A2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</w:t>
      </w:r>
      <w:r w:rsidR="00C44307">
        <w:rPr>
          <w:rFonts w:ascii="Tahoma" w:hAnsi="Tahoma" w:cs="Tahoma"/>
          <w:bCs/>
          <w:sz w:val="16"/>
          <w:szCs w:val="16"/>
        </w:rPr>
        <w:t>V</w:t>
      </w:r>
      <w:r w:rsidR="00943373">
        <w:rPr>
          <w:rFonts w:ascii="Tahoma" w:hAnsi="Tahoma" w:cs="Tahoma"/>
          <w:bCs/>
          <w:sz w:val="16"/>
          <w:szCs w:val="16"/>
        </w:rPr>
        <w:t>3</w:t>
      </w:r>
      <w:r w:rsidR="00F52343" w:rsidRPr="00C44307">
        <w:rPr>
          <w:rFonts w:ascii="Tahoma" w:hAnsi="Tahoma" w:cs="Tahoma"/>
          <w:bCs/>
          <w:sz w:val="16"/>
          <w:szCs w:val="16"/>
        </w:rPr>
        <w:t xml:space="preserve"> September</w:t>
      </w:r>
      <w:r w:rsidR="00F52343">
        <w:rPr>
          <w:rFonts w:ascii="Tahoma" w:hAnsi="Tahoma" w:cs="Tahoma"/>
          <w:bCs/>
          <w:sz w:val="16"/>
          <w:szCs w:val="16"/>
        </w:rPr>
        <w:t xml:space="preserve"> </w:t>
      </w:r>
      <w:r w:rsidR="00370D24" w:rsidRPr="006A7A21">
        <w:rPr>
          <w:rFonts w:ascii="Tahoma" w:hAnsi="Tahoma" w:cs="Tahoma"/>
          <w:bCs/>
          <w:sz w:val="16"/>
          <w:szCs w:val="16"/>
        </w:rPr>
        <w:t>202</w:t>
      </w:r>
      <w:r w:rsidR="006A7A21">
        <w:rPr>
          <w:rFonts w:ascii="Tahoma" w:hAnsi="Tahoma" w:cs="Tahoma"/>
          <w:bCs/>
          <w:sz w:val="16"/>
          <w:szCs w:val="16"/>
        </w:rPr>
        <w:t>3</w:t>
      </w:r>
    </w:p>
    <w:p w14:paraId="16184E8B" w14:textId="391C2DAE" w:rsidR="00F52343" w:rsidRPr="00F52343" w:rsidRDefault="00F52343" w:rsidP="00F52343">
      <w:pPr>
        <w:spacing w:after="0" w:line="360" w:lineRule="auto"/>
        <w:ind w:left="-1134" w:right="-424"/>
        <w:rPr>
          <w:rFonts w:ascii="Arial" w:hAnsi="Arial" w:cs="Arial"/>
          <w:b/>
          <w:bCs/>
          <w:color w:val="FF0000"/>
          <w:sz w:val="16"/>
          <w:szCs w:val="16"/>
        </w:rPr>
      </w:pPr>
      <w:r w:rsidRPr="00C44307">
        <w:rPr>
          <w:rFonts w:ascii="Arial" w:hAnsi="Arial" w:cs="Arial"/>
          <w:b/>
          <w:bCs/>
          <w:color w:val="FF0000"/>
          <w:sz w:val="16"/>
          <w:szCs w:val="16"/>
        </w:rPr>
        <w:t xml:space="preserve">Please </w:t>
      </w:r>
      <w:r w:rsidR="00C44307">
        <w:rPr>
          <w:rFonts w:ascii="Arial" w:hAnsi="Arial" w:cs="Arial"/>
          <w:b/>
          <w:bCs/>
          <w:color w:val="FF0000"/>
          <w:sz w:val="16"/>
          <w:szCs w:val="16"/>
        </w:rPr>
        <w:t>ensure</w:t>
      </w:r>
      <w:r w:rsidRPr="00C44307">
        <w:rPr>
          <w:rFonts w:ascii="Arial" w:hAnsi="Arial" w:cs="Arial"/>
          <w:b/>
          <w:bCs/>
          <w:color w:val="FF0000"/>
          <w:sz w:val="16"/>
          <w:szCs w:val="16"/>
        </w:rPr>
        <w:t xml:space="preserve"> you have </w:t>
      </w:r>
      <w:r w:rsidR="00C44307">
        <w:rPr>
          <w:rFonts w:ascii="Arial" w:hAnsi="Arial" w:cs="Arial"/>
          <w:b/>
          <w:bCs/>
          <w:color w:val="FF0000"/>
          <w:sz w:val="16"/>
          <w:szCs w:val="16"/>
        </w:rPr>
        <w:t xml:space="preserve">considered a </w:t>
      </w:r>
      <w:r w:rsidRPr="00C44307">
        <w:rPr>
          <w:rFonts w:ascii="Arial" w:hAnsi="Arial" w:cs="Arial"/>
          <w:b/>
          <w:bCs/>
          <w:color w:val="FF0000"/>
          <w:sz w:val="16"/>
          <w:szCs w:val="16"/>
        </w:rPr>
        <w:t>referr</w:t>
      </w:r>
      <w:r w:rsidR="00C44307">
        <w:rPr>
          <w:rFonts w:ascii="Arial" w:hAnsi="Arial" w:cs="Arial"/>
          <w:b/>
          <w:bCs/>
          <w:color w:val="FF0000"/>
          <w:sz w:val="16"/>
          <w:szCs w:val="16"/>
        </w:rPr>
        <w:t>al</w:t>
      </w:r>
      <w:r w:rsidRPr="00C44307">
        <w:rPr>
          <w:rFonts w:ascii="Arial" w:hAnsi="Arial" w:cs="Arial"/>
          <w:b/>
          <w:bCs/>
          <w:color w:val="FF0000"/>
          <w:sz w:val="16"/>
          <w:szCs w:val="16"/>
        </w:rPr>
        <w:t xml:space="preserve"> to Community Nurses prior to completing referral to Wirral Community Specialist Palliative Care Team</w:t>
      </w:r>
      <w:r w:rsidRPr="00F5234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page" w:tblpX="274" w:tblpY="68"/>
        <w:tblW w:w="5687" w:type="pct"/>
        <w:tblInd w:w="0" w:type="dxa"/>
        <w:tblLook w:val="04A0" w:firstRow="1" w:lastRow="0" w:firstColumn="1" w:lastColumn="0" w:noHBand="0" w:noVBand="1"/>
      </w:tblPr>
      <w:tblGrid>
        <w:gridCol w:w="1984"/>
        <w:gridCol w:w="1839"/>
        <w:gridCol w:w="2551"/>
        <w:gridCol w:w="2268"/>
        <w:gridCol w:w="2768"/>
      </w:tblGrid>
      <w:tr w:rsidR="00C27D6F" w:rsidRPr="00AB45F7" w14:paraId="03A7659C" w14:textId="5EB124DF" w:rsidTr="00242E2D">
        <w:trPr>
          <w:trHeight w:val="346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62541797" w14:textId="3B000FEE" w:rsidR="00555AA5" w:rsidRPr="00555AA5" w:rsidRDefault="00335055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</w:t>
            </w:r>
            <w:r w:rsidR="00C27D6F" w:rsidRPr="00555AA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dicate</w:t>
            </w:r>
            <w:r w:rsidR="00C27D6F" w:rsidRPr="00555A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12ED1C78" w14:textId="4F19E222" w:rsidR="00C27D6F" w:rsidRPr="00555AA5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5AA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ervice(s) required:</w:t>
            </w:r>
          </w:p>
          <w:p w14:paraId="2D69E1F7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14:paraId="520E8750" w14:textId="42725A1B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D478" w14:textId="77777777" w:rsidR="00C27D6F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03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ospice </w:t>
            </w:r>
          </w:p>
          <w:p w14:paraId="48D831F5" w14:textId="25FBE805" w:rsidR="00C27D6F" w:rsidRPr="00BC0362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0362">
              <w:rPr>
                <w:rFonts w:ascii="Tahoma" w:hAnsi="Tahoma" w:cs="Tahoma"/>
                <w:b/>
                <w:bCs/>
                <w:sz w:val="16"/>
                <w:szCs w:val="16"/>
              </w:rPr>
              <w:t>Servic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5F3" w14:textId="0EC84CE2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16"/>
                  <w:szCs w:val="16"/>
                </w:rPr>
                <w:id w:val="10956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33505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patient admissio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FC2" w14:textId="6C7B3337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938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>Wellbeing Services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5ABA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C27D6F" w:rsidRPr="00AB45F7" w14:paraId="00F71B38" w14:textId="0D591DC5" w:rsidTr="00242E2D">
        <w:trPr>
          <w:trHeight w:val="33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F1CC57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C75E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810" w14:textId="2B76C577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34115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>Outpatient Clinic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1E" w14:textId="1C1AB6F6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0166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ND Keyworker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7D5AD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7D6F" w:rsidRPr="00AB45F7" w14:paraId="512483B4" w14:textId="74BD26AC" w:rsidTr="00242E2D">
        <w:trPr>
          <w:trHeight w:val="33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2DBD8CF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B8B9" w14:textId="77777777" w:rsidR="00F52343" w:rsidRPr="00C44307" w:rsidRDefault="00F52343" w:rsidP="00F52343">
            <w:pPr>
              <w:spacing w:after="0" w:line="240" w:lineRule="auto"/>
              <w:ind w:right="-424"/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44307"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  <w:t>Wirral Community</w:t>
            </w:r>
          </w:p>
          <w:p w14:paraId="345308E8" w14:textId="77777777" w:rsidR="00F52343" w:rsidRPr="00C44307" w:rsidRDefault="00F52343" w:rsidP="00F52343">
            <w:pPr>
              <w:spacing w:after="0" w:line="240" w:lineRule="auto"/>
              <w:ind w:right="-424"/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44307"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Specialist </w:t>
            </w:r>
          </w:p>
          <w:p w14:paraId="42C25A84" w14:textId="70898571" w:rsidR="00C27D6F" w:rsidRPr="00C44307" w:rsidRDefault="00F52343" w:rsidP="00F52343">
            <w:pPr>
              <w:spacing w:after="0" w:line="240" w:lineRule="auto"/>
              <w:ind w:right="-424"/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44307"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  <w:t>Palliative Care Team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5025" w14:textId="52D46B6C" w:rsidR="00C27D6F" w:rsidRPr="00C44307" w:rsidRDefault="00FA3D4A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6743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 w:rsidRPr="00C44307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C443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C44307">
              <w:rPr>
                <w:rFonts w:ascii="Tahoma" w:hAnsi="Tahoma" w:cs="Tahoma"/>
                <w:sz w:val="16"/>
                <w:szCs w:val="16"/>
              </w:rPr>
              <w:t>Community Specialist</w:t>
            </w:r>
            <w:r w:rsidR="00242E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C44307">
              <w:rPr>
                <w:rFonts w:ascii="Tahoma" w:hAnsi="Tahoma" w:cs="Tahoma"/>
                <w:sz w:val="16"/>
                <w:szCs w:val="16"/>
              </w:rPr>
              <w:t>Nurs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E9E" w14:textId="773911F3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633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sz w:val="16"/>
                <w:szCs w:val="16"/>
              </w:rPr>
              <w:t>Occupational Therapist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93CA" w14:textId="790FE9BA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211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sz w:val="16"/>
                <w:szCs w:val="16"/>
              </w:rPr>
              <w:t>Social Worker</w:t>
            </w:r>
          </w:p>
        </w:tc>
      </w:tr>
      <w:tr w:rsidR="00C27D6F" w:rsidRPr="00AB45F7" w14:paraId="759AE018" w14:textId="3923E9FD" w:rsidTr="00242E2D">
        <w:trPr>
          <w:trHeight w:val="33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0DD73E6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B644" w14:textId="77777777" w:rsidR="00C27D6F" w:rsidRPr="00C44307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A6C" w14:textId="0FB9C52D" w:rsidR="00C27D6F" w:rsidRPr="00C44307" w:rsidRDefault="00FA3D4A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02093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07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C443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C44307">
              <w:rPr>
                <w:rFonts w:ascii="Tahoma" w:hAnsi="Tahoma" w:cs="Tahoma"/>
                <w:sz w:val="16"/>
                <w:szCs w:val="16"/>
              </w:rPr>
              <w:t>Physi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2E7" w14:textId="76C950EB" w:rsidR="00C27D6F" w:rsidRPr="00AB45F7" w:rsidRDefault="00FA3D4A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323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sz w:val="16"/>
                <w:szCs w:val="16"/>
              </w:rPr>
              <w:t>Dietitian</w:t>
            </w:r>
          </w:p>
          <w:p w14:paraId="59B5F577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5D23" w14:textId="772B203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C27D6F" w:rsidRPr="00AB45F7" w14:paraId="69AC79CB" w14:textId="77777777" w:rsidTr="00F52343">
        <w:trPr>
          <w:trHeight w:val="38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71C657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3A95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D86" w14:textId="77777777" w:rsidR="00242E2D" w:rsidRPr="00242E2D" w:rsidRDefault="00F52343" w:rsidP="00F52343">
            <w:pPr>
              <w:spacing w:after="0" w:line="240" w:lineRule="auto"/>
              <w:ind w:right="-424"/>
              <w:rPr>
                <w:rFonts w:ascii="Tahoma" w:hAnsi="Tahoma" w:cs="Tahoma"/>
                <w:sz w:val="18"/>
                <w:szCs w:val="18"/>
              </w:rPr>
            </w:pPr>
            <w:r w:rsidRPr="00C44307">
              <w:rPr>
                <w:rFonts w:ascii="Tahoma" w:hAnsi="Tahoma" w:cs="Tahoma"/>
                <w:sz w:val="18"/>
                <w:szCs w:val="18"/>
              </w:rPr>
              <w:t xml:space="preserve">Please Complete an EOL handover form </w:t>
            </w:r>
            <w:r w:rsidR="00BE1A0F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r w:rsidR="00F17681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BE1A0F">
              <w:rPr>
                <w:rFonts w:ascii="Tahoma" w:hAnsi="Tahoma" w:cs="Tahoma"/>
                <w:sz w:val="18"/>
                <w:szCs w:val="18"/>
              </w:rPr>
              <w:t xml:space="preserve">patient </w:t>
            </w:r>
            <w:r w:rsidR="00F17681" w:rsidRPr="00242E2D">
              <w:rPr>
                <w:rFonts w:ascii="Tahoma" w:hAnsi="Tahoma" w:cs="Tahoma"/>
                <w:sz w:val="18"/>
                <w:szCs w:val="18"/>
              </w:rPr>
              <w:t xml:space="preserve">is </w:t>
            </w:r>
            <w:r w:rsidR="00BE1A0F" w:rsidRPr="00242E2D">
              <w:rPr>
                <w:rFonts w:ascii="Tahoma" w:hAnsi="Tahoma" w:cs="Tahoma"/>
                <w:sz w:val="18"/>
                <w:szCs w:val="18"/>
              </w:rPr>
              <w:t xml:space="preserve">thought to be in last 12 months of </w:t>
            </w:r>
          </w:p>
          <w:p w14:paraId="61D2A90E" w14:textId="75F1A85A" w:rsidR="00C27D6F" w:rsidRPr="00242E2D" w:rsidRDefault="00BE1A0F" w:rsidP="00BE1A0F">
            <w:pPr>
              <w:spacing w:after="0" w:line="240" w:lineRule="auto"/>
              <w:ind w:right="-424"/>
              <w:rPr>
                <w:rFonts w:ascii="Tahoma" w:hAnsi="Tahoma" w:cs="Tahoma"/>
                <w:sz w:val="18"/>
                <w:szCs w:val="18"/>
              </w:rPr>
            </w:pPr>
            <w:r w:rsidRPr="00242E2D">
              <w:rPr>
                <w:rFonts w:ascii="Tahoma" w:hAnsi="Tahoma" w:cs="Tahoma"/>
                <w:sz w:val="18"/>
                <w:szCs w:val="18"/>
              </w:rPr>
              <w:t xml:space="preserve">life </w:t>
            </w:r>
            <w:r w:rsidR="00F52343" w:rsidRPr="00242E2D">
              <w:rPr>
                <w:rFonts w:ascii="Tahoma" w:hAnsi="Tahoma" w:cs="Tahoma"/>
                <w:sz w:val="18"/>
                <w:szCs w:val="18"/>
              </w:rPr>
              <w:t xml:space="preserve">and send to email address on the </w:t>
            </w:r>
            <w:r w:rsidR="003470F3" w:rsidRPr="00242E2D">
              <w:rPr>
                <w:rFonts w:ascii="Tahoma" w:hAnsi="Tahoma" w:cs="Tahoma"/>
                <w:sz w:val="18"/>
                <w:szCs w:val="18"/>
              </w:rPr>
              <w:t>separate EOL form</w:t>
            </w:r>
            <w:r w:rsidR="003470F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27D6F" w:rsidRPr="00AB45F7" w14:paraId="2662AEF7" w14:textId="77777777" w:rsidTr="00555AA5">
        <w:trPr>
          <w:trHeight w:val="418"/>
        </w:trPr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B89E003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18AE69" w14:textId="73FDE5C4" w:rsidR="00C27D6F" w:rsidRPr="006A7A21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or urgent professional advice or urgent hospice inpatient unit admission,</w:t>
            </w:r>
          </w:p>
          <w:p w14:paraId="12A0301E" w14:textId="5C8A4C46" w:rsidR="00C27D6F" w:rsidRPr="00C27D6F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all 0151 343 952</w:t>
            </w:r>
            <w:r w:rsidR="00441190"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</w:t>
            </w: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24 hours/365 days a </w:t>
            </w:r>
            <w:r w:rsidR="00D24096"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year (</w:t>
            </w:r>
            <w:r w:rsidR="00B70453"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#</w:t>
            </w: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ption 1 for professionals seeking advice).</w:t>
            </w:r>
          </w:p>
        </w:tc>
      </w:tr>
    </w:tbl>
    <w:p w14:paraId="4B4A6CF2" w14:textId="77777777" w:rsidR="00A0779A" w:rsidRPr="00AB45F7" w:rsidRDefault="00A0779A" w:rsidP="001F673A">
      <w:pPr>
        <w:spacing w:after="0"/>
        <w:ind w:right="-424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396"/>
        <w:gridCol w:w="2413"/>
        <w:gridCol w:w="2400"/>
        <w:gridCol w:w="1704"/>
        <w:gridCol w:w="589"/>
        <w:gridCol w:w="1838"/>
      </w:tblGrid>
      <w:tr w:rsidR="007F6481" w:rsidRPr="00AB45F7" w14:paraId="6CAE8C5D" w14:textId="77777777" w:rsidTr="00555AA5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F92A77" w14:textId="567B35E8" w:rsidR="001F673A" w:rsidRPr="00AB45F7" w:rsidRDefault="001F673A" w:rsidP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Current Location of Patient: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CBC74" w14:textId="78CC8AB1" w:rsidR="006A7A21" w:rsidRPr="006A7A21" w:rsidRDefault="00FA3D4A" w:rsidP="001F673A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2578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F673A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</w:t>
            </w:r>
            <w:r w:rsidR="001F673A" w:rsidRPr="00AB45F7">
              <w:rPr>
                <w:rFonts w:ascii="Tahoma" w:hAnsi="Tahoma" w:cs="Tahoma"/>
                <w:b/>
                <w:sz w:val="16"/>
                <w:szCs w:val="16"/>
              </w:rPr>
              <w:t xml:space="preserve">Home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9374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Care Home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Name </w:t>
            </w:r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350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</w:t>
            </w:r>
            <w:r w:rsidR="006A7A21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Other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me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_______________</w:t>
            </w:r>
          </w:p>
          <w:p w14:paraId="29AB6D46" w14:textId="0112D1F1" w:rsidR="006A7A21" w:rsidRPr="006A7A21" w:rsidRDefault="006A7A21" w:rsidP="001F673A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   </w:t>
            </w:r>
          </w:p>
          <w:p w14:paraId="78804A47" w14:textId="1CE47AF9" w:rsidR="001F673A" w:rsidRPr="00370D24" w:rsidRDefault="00FA3D4A" w:rsidP="001F673A">
            <w:pPr>
              <w:spacing w:after="0"/>
              <w:rPr>
                <w:rFonts w:ascii="Tahoma" w:hAnsi="Tahoma" w:cs="Tahoma"/>
                <w:b/>
                <w:color w:val="E7E6E6"/>
                <w:sz w:val="16"/>
                <w:szCs w:val="16"/>
                <w:u w:val="thick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21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APH</w:t>
            </w:r>
            <w:r w:rsidR="00555AA5" w:rsidRPr="00AB45F7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555AA5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="00555AA5" w:rsidRPr="00AB45F7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0824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Other Hospital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Name 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      </w:t>
            </w:r>
            <w:r w:rsidR="001F673A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Ward </w:t>
            </w:r>
            <w:r w:rsidR="00370D24" w:rsidRP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me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</w:t>
            </w:r>
            <w:r w:rsidR="00370D24" w:rsidRP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umber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________________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</w:t>
            </w:r>
          </w:p>
        </w:tc>
      </w:tr>
      <w:tr w:rsidR="00F52343" w:rsidRPr="00AB45F7" w14:paraId="721A40D9" w14:textId="77777777" w:rsidTr="00555AA5">
        <w:trPr>
          <w:trHeight w:val="48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426BF7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B70453">
              <w:rPr>
                <w:rFonts w:ascii="Tahoma" w:hAnsi="Tahoma" w:cs="Tahoma"/>
                <w:b/>
                <w:bCs/>
                <w:sz w:val="16"/>
                <w:szCs w:val="16"/>
              </w:rPr>
              <w:t>Patient Name</w:t>
            </w:r>
            <w:r w:rsidRPr="00AB45F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35B" w14:textId="07828FFB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0605D8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NHS No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F12E" w14:textId="1BB6EE2E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A35703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DOB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E1B" w14:textId="53DC1C92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69FB4F2B" w14:textId="77777777" w:rsidTr="00555AA5">
        <w:trPr>
          <w:trHeight w:val="48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36CC60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Home Address: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6F57" w14:textId="36DA3AE5" w:rsidR="001F673A" w:rsidRPr="00AB45F7" w:rsidRDefault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44D8420B" w14:textId="77777777" w:rsidTr="00555AA5">
        <w:trPr>
          <w:trHeight w:val="40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191A7B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hone – Hom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D62D" w14:textId="6D122B32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3A28A2" w14:textId="401DB9C1" w:rsidR="00A0779A" w:rsidRPr="00AB45F7" w:rsidRDefault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hone – Mobile: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8FBD" w14:textId="2A6205F8" w:rsidR="00A0779A" w:rsidRPr="00AB45F7" w:rsidRDefault="00A0779A" w:rsidP="00A0779A">
            <w:pPr>
              <w:spacing w:after="0" w:line="360" w:lineRule="auto"/>
              <w:ind w:right="83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19B99A60" w14:textId="77777777" w:rsidTr="00555AA5">
        <w:trPr>
          <w:trHeight w:val="39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71ADFA" w14:textId="77777777" w:rsidR="00D24096" w:rsidRPr="00AB45F7" w:rsidRDefault="00D24096" w:rsidP="001F673A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Patient’s Email </w:t>
            </w:r>
          </w:p>
          <w:p w14:paraId="376A678E" w14:textId="192C3859" w:rsidR="00D24096" w:rsidRPr="00AB45F7" w:rsidRDefault="00D24096" w:rsidP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addre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A6F" w14:textId="78E4608D" w:rsidR="007F6481" w:rsidRPr="00AB45F7" w:rsidRDefault="007F6481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84C0188" w14:textId="7B35558A" w:rsidR="00D24096" w:rsidRPr="00370D24" w:rsidRDefault="00D24096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GP Surgery: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B4D" w14:textId="3594D953" w:rsidR="007F6481" w:rsidRPr="007F6481" w:rsidRDefault="007F6481" w:rsidP="007F6481">
            <w:pPr>
              <w:rPr>
                <w:rFonts w:eastAsiaTheme="minorHAnsi" w:cstheme="minorBidi"/>
              </w:rPr>
            </w:pPr>
          </w:p>
        </w:tc>
      </w:tr>
      <w:tr w:rsidR="007F6481" w:rsidRPr="00AB45F7" w14:paraId="05B0A8DB" w14:textId="77777777" w:rsidTr="00F22B4D">
        <w:trPr>
          <w:trHeight w:val="39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93ED30" w14:textId="2D9A926C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s Ethnicit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40D" w14:textId="77777777" w:rsidR="00D24096" w:rsidRPr="00AB45F7" w:rsidRDefault="00D24096" w:rsidP="00D24096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13F3EC" w14:textId="77777777" w:rsidR="00D24096" w:rsidRPr="00370D24" w:rsidRDefault="00D24096" w:rsidP="00D24096">
            <w:pPr>
              <w:spacing w:after="0" w:line="360" w:lineRule="auto"/>
              <w:ind w:right="-425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Reasonable Adjustments</w:t>
            </w:r>
          </w:p>
          <w:p w14:paraId="5AE252B4" w14:textId="54D83D26" w:rsidR="00D24096" w:rsidRPr="00D24096" w:rsidRDefault="00D24096" w:rsidP="00D24096">
            <w:pPr>
              <w:spacing w:after="0" w:line="360" w:lineRule="auto"/>
              <w:ind w:right="-425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Identified Communication Needs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522" w14:textId="678CE2F0" w:rsidR="00D24096" w:rsidRPr="00AB45F7" w:rsidRDefault="00D24096" w:rsidP="00D24096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ca</w:t>
            </w:r>
            <w:r>
              <w:rPr>
                <w:rFonts w:ascii="Calibri" w:hAnsi="Calibri"/>
                <w:sz w:val="16"/>
                <w:szCs w:val="16"/>
              </w:rPr>
              <w:t>p</w:t>
            </w:r>
            <w:r w:rsidRPr="002C1C61">
              <w:rPr>
                <w:rFonts w:ascii="Calibri" w:hAnsi="Calibri"/>
                <w:sz w:val="16"/>
                <w:szCs w:val="16"/>
              </w:rPr>
              <w:t>acity/language/disability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7F6481" w:rsidRPr="00AB45F7" w14:paraId="0CCDE557" w14:textId="77777777" w:rsidTr="002063BD">
        <w:trPr>
          <w:trHeight w:val="472"/>
        </w:trPr>
        <w:tc>
          <w:tcPr>
            <w:tcW w:w="2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6422F4" w14:textId="6C6C2502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B70453">
              <w:rPr>
                <w:rFonts w:ascii="Tahoma" w:hAnsi="Tahoma" w:cs="Tahoma"/>
                <w:b/>
                <w:bCs/>
                <w:sz w:val="16"/>
                <w:szCs w:val="16"/>
              </w:rPr>
              <w:t>Main Carer</w:t>
            </w:r>
            <w:r w:rsidRPr="00AB45F7">
              <w:rPr>
                <w:rFonts w:ascii="Tahoma" w:hAnsi="Tahoma" w:cs="Tahoma"/>
                <w:sz w:val="16"/>
                <w:szCs w:val="16"/>
              </w:rPr>
              <w:t>/</w:t>
            </w:r>
            <w:r w:rsidRPr="00B70453">
              <w:rPr>
                <w:rFonts w:ascii="Tahoma" w:hAnsi="Tahoma" w:cs="Tahoma"/>
                <w:b/>
                <w:bCs/>
                <w:sz w:val="16"/>
                <w:szCs w:val="16"/>
              </w:rPr>
              <w:t>Next of Kin</w:t>
            </w:r>
            <w:r w:rsidRPr="00AB45F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A875" w14:textId="247FBDCD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5464B9" w14:textId="65FD47CA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lations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patient</w:t>
            </w:r>
            <w:r w:rsidRPr="00AB45F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FBBA" w14:textId="165788BE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6774D65E" w14:textId="77777777" w:rsidTr="00555AA5">
        <w:trPr>
          <w:trHeight w:val="56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C22E8F" w14:textId="1F77E549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n Carer/Next of Kin Address: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938" w14:textId="77777777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104C027F" w14:textId="79133D26" w:rsidTr="00FA465D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1E32E0" w14:textId="68ACC72C" w:rsidR="00F22B4D" w:rsidRPr="00AB45F7" w:rsidRDefault="00F22B4D" w:rsidP="00F22B4D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Main Carer</w:t>
            </w:r>
            <w:r>
              <w:rPr>
                <w:rFonts w:ascii="Tahoma" w:hAnsi="Tahoma" w:cs="Tahoma"/>
                <w:sz w:val="16"/>
                <w:szCs w:val="16"/>
              </w:rPr>
              <w:t>/Next of Kin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– </w:t>
            </w:r>
          </w:p>
          <w:p w14:paraId="51E3FB1E" w14:textId="2D92A374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referred contact n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296" w14:textId="6B895F13" w:rsidR="00F22B4D" w:rsidRPr="00AB45F7" w:rsidRDefault="00F22B4D" w:rsidP="00FA465D">
            <w:p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7EC86DA" w14:textId="09DAC4A7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n Carer/Next of Kin Email: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2B9" w14:textId="77777777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E706A3" w14:textId="77777777" w:rsidR="00A0779A" w:rsidRPr="00AB45F7" w:rsidRDefault="00A0779A" w:rsidP="00A0779A">
      <w:pPr>
        <w:spacing w:after="0"/>
        <w:ind w:right="-424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49"/>
        <w:gridCol w:w="727"/>
        <w:gridCol w:w="3403"/>
        <w:gridCol w:w="2268"/>
        <w:gridCol w:w="2693"/>
      </w:tblGrid>
      <w:tr w:rsidR="00B70453" w:rsidRPr="00AB45F7" w14:paraId="65D0CBB6" w14:textId="4B7A0226" w:rsidTr="00335055">
        <w:trPr>
          <w:trHeight w:val="539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0F67787" w14:textId="155B943B" w:rsidR="00B70453" w:rsidRPr="00BB015F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Phase of Illness:</w:t>
            </w:r>
            <w:r w:rsidR="00BB01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44307" w:rsidRPr="00C44307">
              <w:rPr>
                <w:rFonts w:ascii="Tahoma" w:hAnsi="Tahoma" w:cs="Tahoma"/>
                <w:b/>
                <w:bCs/>
                <w:sz w:val="18"/>
                <w:szCs w:val="18"/>
              </w:rPr>
              <w:t>for info only</w:t>
            </w:r>
            <w:r w:rsidR="00C44307"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</w:p>
          <w:p w14:paraId="7A54477D" w14:textId="512F4E58" w:rsidR="00B70453" w:rsidRPr="00AB45F7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*See bottom of Page 2 for explanati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DB9C" w14:textId="5DCAB39C" w:rsidR="00B70453" w:rsidRDefault="00FA3D4A" w:rsidP="00B70453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5881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07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>Stable</w:t>
            </w:r>
            <w:r w:rsidR="00B70453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4194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>Unstable</w:t>
            </w:r>
          </w:p>
          <w:p w14:paraId="34CC7C9F" w14:textId="4FB31100" w:rsidR="00B70453" w:rsidRPr="00AB45F7" w:rsidRDefault="00FA3D4A" w:rsidP="00B70453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450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0453" w:rsidRPr="00AB45F7">
              <w:rPr>
                <w:rFonts w:ascii="Tahoma" w:hAnsi="Tahoma" w:cs="Tahoma"/>
                <w:sz w:val="16"/>
                <w:szCs w:val="16"/>
              </w:rPr>
              <w:t xml:space="preserve">  Deteriorating  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95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>Dying</w:t>
            </w:r>
          </w:p>
          <w:p w14:paraId="0E477143" w14:textId="36434639" w:rsidR="00B70453" w:rsidRPr="00AB45F7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27821EE" w14:textId="77777777" w:rsidR="00B70453" w:rsidRPr="006A7A21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ustralian </w:t>
            </w:r>
            <w:proofErr w:type="spellStart"/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Karnofsky</w:t>
            </w:r>
            <w:proofErr w:type="spellEnd"/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1E5C21E1" w14:textId="78181B0C" w:rsidR="00370D24" w:rsidRPr="006A7A21" w:rsidRDefault="00B70453" w:rsidP="00B70453">
            <w:pPr>
              <w:spacing w:after="0" w:line="240" w:lineRule="auto"/>
              <w:ind w:right="-424"/>
              <w:rPr>
                <w:rFonts w:cstheme="minorHAnsi"/>
                <w:b/>
                <w:bCs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Performance Score %</w:t>
            </w:r>
            <w:r w:rsidR="00370D24"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463" w14:textId="76584EA1" w:rsidR="00B70453" w:rsidRDefault="00C44307" w:rsidP="00B70453">
            <w:pPr>
              <w:spacing w:after="160"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44307">
              <w:rPr>
                <w:rFonts w:ascii="Tahoma" w:hAnsi="Tahoma" w:cs="Tahoma"/>
                <w:b/>
                <w:bCs/>
                <w:sz w:val="18"/>
                <w:szCs w:val="18"/>
              </w:rPr>
              <w:t>for info only</w:t>
            </w:r>
            <w:r w:rsidR="00B70453"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</w:p>
          <w:p w14:paraId="22B15A54" w14:textId="77777777" w:rsidR="00B70453" w:rsidRPr="00AB45F7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F673A" w:rsidRPr="00AB45F7" w14:paraId="6B8E12C1" w14:textId="77777777" w:rsidTr="00335055">
        <w:trPr>
          <w:cantSplit/>
          <w:trHeight w:val="293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24040C" w14:textId="5340F76C" w:rsidR="001F673A" w:rsidRPr="006A7A21" w:rsidRDefault="001F673A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sz w:val="18"/>
                <w:szCs w:val="18"/>
              </w:rPr>
              <w:t xml:space="preserve">Main </w:t>
            </w:r>
            <w:r w:rsidR="00C52FF9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6A7A21">
              <w:rPr>
                <w:rFonts w:ascii="Tahoma" w:hAnsi="Tahoma" w:cs="Tahoma"/>
                <w:b/>
                <w:sz w:val="18"/>
                <w:szCs w:val="18"/>
              </w:rPr>
              <w:t xml:space="preserve">iagnosis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5A7" w14:textId="08A132F1" w:rsidR="001F673A" w:rsidRPr="006A7A21" w:rsidRDefault="001F67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06C0F39" w14:textId="329713B9" w:rsidR="001F673A" w:rsidRPr="006A7A21" w:rsidRDefault="001F673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e </w:t>
            </w:r>
            <w:r w:rsidR="00B70453"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f </w:t>
            </w:r>
            <w:r w:rsidR="00B70453" w:rsidRPr="006A7A21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B4C6E7"/>
              </w:rPr>
              <w:t>Diagnosi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C1E" w14:textId="2308600A" w:rsidR="001F673A" w:rsidRPr="00AB45F7" w:rsidRDefault="001F67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4096" w:rsidRPr="00AB45F7" w14:paraId="15103DB7" w14:textId="77777777" w:rsidTr="00335055">
        <w:trPr>
          <w:trHeight w:val="274"/>
        </w:trPr>
        <w:tc>
          <w:tcPr>
            <w:tcW w:w="11340" w:type="dxa"/>
            <w:gridSpan w:val="5"/>
            <w:tcBorders>
              <w:right w:val="single" w:sz="4" w:space="0" w:color="auto"/>
            </w:tcBorders>
          </w:tcPr>
          <w:p w14:paraId="48E5057C" w14:textId="4F4924E1" w:rsidR="00D24096" w:rsidRPr="006A7A21" w:rsidRDefault="00D24096" w:rsidP="00335055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8"/>
                <w:szCs w:val="18"/>
              </w:rPr>
              <w:t xml:space="preserve">Referral information; SBAR.  </w:t>
            </w:r>
            <w:r w:rsidRPr="006A7A21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>PLEASE ATTACH ANY OTHER RELEVANT INFORMATION / CLINIC LETTERS WITH ALL REFERRALS</w:t>
            </w:r>
          </w:p>
        </w:tc>
      </w:tr>
      <w:tr w:rsidR="00D24096" w:rsidRPr="00AB45F7" w14:paraId="6F246A93" w14:textId="77777777" w:rsidTr="00335055">
        <w:trPr>
          <w:trHeight w:val="852"/>
        </w:trPr>
        <w:tc>
          <w:tcPr>
            <w:tcW w:w="2976" w:type="dxa"/>
            <w:gridSpan w:val="2"/>
            <w:shd w:val="clear" w:color="auto" w:fill="B4C6E7"/>
          </w:tcPr>
          <w:p w14:paraId="71343AAB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Situation</w:t>
            </w:r>
          </w:p>
          <w:p w14:paraId="7BBBB072" w14:textId="77777777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Social</w:t>
            </w:r>
            <w:r w:rsidRPr="002C1C61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2C1C61">
              <w:rPr>
                <w:rFonts w:ascii="Calibri" w:hAnsi="Calibri"/>
                <w:sz w:val="16"/>
                <w:szCs w:val="16"/>
              </w:rPr>
              <w:t>e.g.</w:t>
            </w:r>
            <w:proofErr w:type="gramEnd"/>
            <w:r w:rsidRPr="002C1C61">
              <w:rPr>
                <w:rFonts w:ascii="Calibri" w:hAnsi="Calibri"/>
                <w:sz w:val="16"/>
                <w:szCs w:val="16"/>
              </w:rPr>
              <w:t xml:space="preserve"> livi</w:t>
            </w:r>
            <w:r>
              <w:rPr>
                <w:rFonts w:ascii="Calibri" w:hAnsi="Calibri"/>
                <w:sz w:val="16"/>
                <w:szCs w:val="16"/>
              </w:rPr>
              <w:t xml:space="preserve">ng arrangements/POC </w:t>
            </w:r>
          </w:p>
          <w:p w14:paraId="4472575F" w14:textId="74ED3F97" w:rsidR="00D24096" w:rsidRPr="00370D24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Mobility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625" w14:textId="77777777" w:rsidR="00D24096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CE7D230" w14:textId="77777777" w:rsidR="00F22B4D" w:rsidRDefault="00F22B4D" w:rsidP="00D24096">
            <w:pPr>
              <w:spacing w:after="0" w:line="240" w:lineRule="auto"/>
              <w:ind w:right="-424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47A375" w14:textId="77777777" w:rsidR="00F22B4D" w:rsidRDefault="00F22B4D" w:rsidP="007F269E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40B435E" w14:textId="77777777" w:rsidR="00F22B4D" w:rsidRPr="00F22B4D" w:rsidRDefault="00F22B4D" w:rsidP="00D24096">
            <w:pPr>
              <w:spacing w:after="0" w:line="240" w:lineRule="auto"/>
              <w:ind w:right="-424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24096" w:rsidRPr="00AB45F7" w14:paraId="06485DA9" w14:textId="77777777" w:rsidTr="00335055">
        <w:trPr>
          <w:trHeight w:val="1177"/>
        </w:trPr>
        <w:tc>
          <w:tcPr>
            <w:tcW w:w="2976" w:type="dxa"/>
            <w:gridSpan w:val="2"/>
            <w:shd w:val="clear" w:color="auto" w:fill="B4C6E7"/>
          </w:tcPr>
          <w:p w14:paraId="4CAD6DCE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Background</w:t>
            </w:r>
          </w:p>
          <w:p w14:paraId="345A4BAF" w14:textId="77777777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PMH</w:t>
            </w:r>
          </w:p>
          <w:p w14:paraId="071635DF" w14:textId="77777777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Prognosis</w:t>
            </w:r>
          </w:p>
          <w:p w14:paraId="517DEBC2" w14:textId="7C99587E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Diagnosis/Treatment journey</w:t>
            </w:r>
          </w:p>
          <w:p w14:paraId="66284C66" w14:textId="66CA4A6A" w:rsidR="00D24096" w:rsidRPr="00AB45F7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Other professionals involved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B0DA" w14:textId="77777777" w:rsidR="00D24096" w:rsidRPr="00AB45F7" w:rsidRDefault="00D24096" w:rsidP="007F269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24096" w:rsidRPr="00AB45F7" w14:paraId="451980E2" w14:textId="77777777" w:rsidTr="00335055">
        <w:trPr>
          <w:trHeight w:val="884"/>
        </w:trPr>
        <w:tc>
          <w:tcPr>
            <w:tcW w:w="2976" w:type="dxa"/>
            <w:gridSpan w:val="2"/>
            <w:shd w:val="clear" w:color="auto" w:fill="B4C6E7"/>
          </w:tcPr>
          <w:p w14:paraId="7995B5A5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Assessment</w:t>
            </w:r>
          </w:p>
          <w:p w14:paraId="7F6685C8" w14:textId="77777777" w:rsidR="00D24096" w:rsidRPr="00370D24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Hopes</w:t>
            </w:r>
          </w:p>
          <w:p w14:paraId="1B2739D4" w14:textId="77777777" w:rsidR="00D24096" w:rsidRPr="00370D24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Goals</w:t>
            </w:r>
          </w:p>
          <w:p w14:paraId="473D6A89" w14:textId="4AE22A58" w:rsidR="00D24096" w:rsidRPr="00AB45F7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Priorities of car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D5F9" w14:textId="77777777" w:rsidR="00D24096" w:rsidRPr="00AB45F7" w:rsidRDefault="00D24096" w:rsidP="007F26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4096" w:rsidRPr="00AB45F7" w14:paraId="1EFF1A06" w14:textId="77777777" w:rsidTr="00335055">
        <w:trPr>
          <w:trHeight w:val="878"/>
        </w:trPr>
        <w:tc>
          <w:tcPr>
            <w:tcW w:w="2976" w:type="dxa"/>
            <w:gridSpan w:val="2"/>
            <w:shd w:val="clear" w:color="auto" w:fill="B4C6E7"/>
          </w:tcPr>
          <w:p w14:paraId="617F51E0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14:paraId="39B4C80D" w14:textId="6C74EB65" w:rsidR="00D24096" w:rsidRPr="00AB45F7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B220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5B220A">
              <w:rPr>
                <w:rFonts w:ascii="Calibri" w:hAnsi="Calibri"/>
                <w:sz w:val="16"/>
                <w:szCs w:val="16"/>
              </w:rPr>
              <w:t>e.g.</w:t>
            </w:r>
            <w:proofErr w:type="gramEnd"/>
            <w:r w:rsidRPr="005B220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Complex pain </w:t>
            </w:r>
            <w:r w:rsidRPr="005B220A">
              <w:rPr>
                <w:rFonts w:ascii="Calibri" w:hAnsi="Calibri"/>
                <w:sz w:val="16"/>
                <w:szCs w:val="16"/>
              </w:rPr>
              <w:t xml:space="preserve">symptom control/psychosocial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6B45" w14:textId="77777777" w:rsidR="00D24096" w:rsidRPr="00AB45F7" w:rsidRDefault="00D24096" w:rsidP="007F26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4096" w:rsidRPr="00AB45F7" w14:paraId="7B28FEF3" w14:textId="77777777" w:rsidTr="00335055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4A587FB" w14:textId="77777777" w:rsidR="00D24096" w:rsidRPr="00370D24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Tahoma" w:hAnsi="Tahoma" w:cs="Tahoma"/>
                <w:b/>
                <w:sz w:val="16"/>
                <w:szCs w:val="16"/>
              </w:rPr>
              <w:t>Known to other Specialist Support Teams and Other services Supporting the patient currently (specify any ongoing referrals to other</w:t>
            </w:r>
          </w:p>
          <w:p w14:paraId="5D5E066A" w14:textId="0737C5A8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Tahoma" w:hAnsi="Tahoma" w:cs="Tahoma"/>
                <w:b/>
                <w:sz w:val="16"/>
                <w:szCs w:val="16"/>
              </w:rPr>
              <w:t>different services)</w:t>
            </w:r>
          </w:p>
        </w:tc>
      </w:tr>
      <w:tr w:rsidR="00D24096" w:rsidRPr="00AB45F7" w14:paraId="13675F0C" w14:textId="77777777" w:rsidTr="00335055">
        <w:trPr>
          <w:trHeight w:val="39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9A670" w14:textId="77777777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Enter any other services supporting the patient here.</w:t>
            </w:r>
          </w:p>
          <w:p w14:paraId="490301C3" w14:textId="6340399B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24096" w:rsidRPr="00AB45F7" w14:paraId="05FE85C1" w14:textId="77777777" w:rsidTr="00335055">
        <w:trPr>
          <w:trHeight w:val="37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AECD0F" w14:textId="77777777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’s awareness: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9B4" w14:textId="1ABEE522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Diagnosi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442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9702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Prognosi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" w:name="Check3"/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End w:id="1"/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6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680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370D24">
              <w:rPr>
                <w:rFonts w:ascii="Tahoma" w:hAnsi="Tahoma" w:cs="Tahoma"/>
                <w:sz w:val="16"/>
                <w:szCs w:val="16"/>
              </w:rPr>
              <w:t>o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370D24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Consent to Referral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1595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370D24" w:rsidRPr="00370D24">
              <w:rPr>
                <w:rFonts w:ascii="Tahoma" w:hAnsi="Tahoma" w:cs="Tahoma"/>
                <w:b/>
                <w:bCs/>
                <w:sz w:val="16"/>
                <w:szCs w:val="16"/>
              </w:rPr>
              <w:t>e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6691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o</w:t>
            </w:r>
          </w:p>
        </w:tc>
      </w:tr>
    </w:tbl>
    <w:p w14:paraId="6138457A" w14:textId="77777777" w:rsidR="00335055" w:rsidRDefault="00335055"/>
    <w:tbl>
      <w:tblPr>
        <w:tblStyle w:val="TableGrid"/>
        <w:tblW w:w="11335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7964"/>
        <w:gridCol w:w="3371"/>
      </w:tblGrid>
      <w:tr w:rsidR="00A0779A" w:rsidRPr="00AB45F7" w14:paraId="44AEEB74" w14:textId="77777777" w:rsidTr="00335055">
        <w:trPr>
          <w:trHeight w:val="580"/>
        </w:trPr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0EECAFF" w14:textId="7368A85C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 xml:space="preserve">Advance Care Planning </w:t>
            </w: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– please give detail of any discussions that have already occurred and if any of the following are in place: </w:t>
            </w:r>
            <w:r w:rsidRPr="00AB45F7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>MCA Assessment / Best Interest Decision / DOLS / Existing LPA / ADRT / Advance Statement / DNACPR, Emergency Health Care Pla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3EE3688" w14:textId="35104583" w:rsidR="00A0779A" w:rsidRPr="00AB45F7" w:rsidRDefault="00A0779A">
            <w:pPr>
              <w:spacing w:after="0" w:line="240" w:lineRule="auto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9437EEE" wp14:editId="7A840066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239394</wp:posOffset>
                      </wp:positionV>
                      <wp:extent cx="304800" cy="0"/>
                      <wp:effectExtent l="0" t="95250" r="0" b="952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4F3A20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237.8pt;margin-top:18.85pt;width:24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" strokecolor="#7f7f7f [1612]" strokeweight="2.2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consent to referral is </w:t>
            </w:r>
            <w:r w:rsidRPr="00AB45F7">
              <w:rPr>
                <w:rFonts w:ascii="Tahoma" w:hAnsi="Tahoma" w:cs="Tahoma"/>
                <w:b/>
                <w:sz w:val="16"/>
                <w:szCs w:val="16"/>
                <w:u w:val="single"/>
              </w:rPr>
              <w:t>no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- please give details of best interest decision / discussion with relevant individuals:</w:t>
            </w:r>
          </w:p>
        </w:tc>
      </w:tr>
      <w:tr w:rsidR="001F673A" w:rsidRPr="00AB45F7" w14:paraId="38587284" w14:textId="77777777" w:rsidTr="00335055">
        <w:trPr>
          <w:trHeight w:val="1491"/>
        </w:trPr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A48EE" w14:textId="2862AF87" w:rsidR="001F673A" w:rsidRPr="00AB45F7" w:rsidRDefault="001F673A">
            <w:pPr>
              <w:spacing w:after="0" w:line="240" w:lineRule="auto"/>
              <w:ind w:right="-1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Enter detail of any advance care planning discussions here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DF82" w14:textId="45C9B76C" w:rsidR="001F673A" w:rsidRPr="00AB45F7" w:rsidRDefault="001F673A">
            <w:pPr>
              <w:spacing w:after="0" w:line="240" w:lineRule="auto"/>
              <w:ind w:right="702"/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</w:pP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Enter details of best interest decisions here.</w:t>
            </w:r>
          </w:p>
        </w:tc>
      </w:tr>
      <w:tr w:rsidR="00370D24" w:rsidRPr="00AB45F7" w14:paraId="50166E4E" w14:textId="77777777" w:rsidTr="008A3FA9">
        <w:trPr>
          <w:trHeight w:val="191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763B" w14:textId="5A97EF5E" w:rsidR="00370D24" w:rsidRPr="00370D24" w:rsidRDefault="00370D24">
            <w:pPr>
              <w:spacing w:after="0" w:line="240" w:lineRule="auto"/>
              <w:ind w:right="702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PPC/PPD discussed:  Yes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263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370D24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9906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          </w:t>
            </w:r>
            <w:r w:rsidRPr="00370D24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Known PPC </w:t>
            </w:r>
            <w:r w:rsidR="006A7A2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______________________</w:t>
            </w:r>
            <w:r w:rsidRPr="00370D24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Known PPD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A7A2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_________________________</w:t>
            </w:r>
          </w:p>
        </w:tc>
      </w:tr>
      <w:tr w:rsidR="001F673A" w:rsidRPr="00AB45F7" w14:paraId="3B570551" w14:textId="77777777" w:rsidTr="00F52343">
        <w:trPr>
          <w:trHeight w:val="58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822" w14:textId="1840D25D" w:rsidR="001F673A" w:rsidRPr="00AB45F7" w:rsidRDefault="001F673A">
            <w:pPr>
              <w:spacing w:after="0" w:line="240" w:lineRule="auto"/>
              <w:ind w:right="-1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7569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SR1 </w:t>
            </w:r>
            <w:r w:rsidR="00D24096" w:rsidRPr="00B70453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="00D24096" w:rsidRPr="00B70453">
              <w:rPr>
                <w:rFonts w:ascii="Tahoma" w:hAnsi="Tahoma" w:cs="Tahoma"/>
                <w:sz w:val="18"/>
                <w:szCs w:val="18"/>
              </w:rPr>
              <w:t>benefits)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838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31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DNACPR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4004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  EHCP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3570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  EOL Record of Care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007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EOL Register</w:t>
            </w:r>
            <w:r w:rsidR="00370D24">
              <w:rPr>
                <w:rFonts w:ascii="Tahoma" w:hAnsi="Tahoma" w:cs="Tahoma"/>
                <w:sz w:val="18"/>
                <w:szCs w:val="18"/>
              </w:rPr>
              <w:t>: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7045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RED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5704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B7045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</w:t>
            </w:r>
            <w:r w:rsidRPr="00B70453">
              <w:rPr>
                <w:rFonts w:ascii="Tahoma" w:hAnsi="Tahoma" w:cs="Tahoma"/>
                <w:b/>
                <w:color w:val="FFC000" w:themeColor="accent4"/>
                <w:sz w:val="18"/>
                <w:szCs w:val="18"/>
              </w:rPr>
              <w:t xml:space="preserve">AMBER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3028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B70453">
              <w:rPr>
                <w:rFonts w:ascii="Tahoma" w:hAnsi="Tahoma" w:cs="Tahoma"/>
                <w:b/>
                <w:color w:val="FFC000" w:themeColor="accent4"/>
                <w:sz w:val="18"/>
                <w:szCs w:val="18"/>
              </w:rPr>
              <w:t xml:space="preserve">  </w:t>
            </w:r>
            <w:r w:rsidRPr="00B70453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REEN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313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14:paraId="035B921C" w14:textId="7176D202" w:rsidR="00AB45F7" w:rsidRPr="00370D24" w:rsidRDefault="001D5F4F" w:rsidP="00370D24">
      <w:pPr>
        <w:shd w:val="clear" w:color="auto" w:fill="FFFFFF" w:themeFill="background1"/>
        <w:spacing w:after="0"/>
        <w:ind w:right="-424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370D24">
        <w:rPr>
          <w:rFonts w:ascii="Tahoma" w:hAnsi="Tahoma" w:cs="Tahoma"/>
          <w:b/>
          <w:color w:val="FF0000"/>
          <w:sz w:val="18"/>
          <w:szCs w:val="18"/>
          <w:u w:val="single"/>
        </w:rPr>
        <w:t>This MUST be completed for all referrals</w:t>
      </w:r>
      <w:r w:rsidR="00370D24" w:rsidRPr="00370D24">
        <w:rPr>
          <w:rFonts w:ascii="Tahoma" w:hAnsi="Tahoma" w:cs="Tahoma"/>
          <w:b/>
          <w:color w:val="FF0000"/>
          <w:sz w:val="18"/>
          <w:szCs w:val="18"/>
          <w:u w:val="single"/>
        </w:rPr>
        <w:t>.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3118"/>
      </w:tblGrid>
      <w:tr w:rsidR="001D5F4F" w:rsidRPr="00AB45F7" w14:paraId="6F77D3A1" w14:textId="77777777" w:rsidTr="00335055">
        <w:tc>
          <w:tcPr>
            <w:tcW w:w="6096" w:type="dxa"/>
            <w:shd w:val="clear" w:color="auto" w:fill="B4C6E7"/>
            <w:vAlign w:val="center"/>
          </w:tcPr>
          <w:p w14:paraId="6246F299" w14:textId="77777777" w:rsidR="001D5F4F" w:rsidRPr="00AB45F7" w:rsidRDefault="001D5F4F" w:rsidP="001D5F4F">
            <w:pPr>
              <w:shd w:val="clear" w:color="auto" w:fill="B4C6E7"/>
              <w:spacing w:after="0"/>
              <w:ind w:right="-42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shd w:val="clear" w:color="auto" w:fill="B4C6E7"/>
            <w:vAlign w:val="center"/>
          </w:tcPr>
          <w:p w14:paraId="56D5D53C" w14:textId="5838347E" w:rsidR="001D5F4F" w:rsidRPr="00AB45F7" w:rsidRDefault="00335055" w:rsidP="00335055">
            <w:pPr>
              <w:shd w:val="clear" w:color="auto" w:fill="B4C6E7"/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1D5F4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64625016" w14:textId="19B9DE99" w:rsidR="001D5F4F" w:rsidRPr="00AB45F7" w:rsidRDefault="00335055" w:rsidP="00335055">
            <w:pPr>
              <w:shd w:val="clear" w:color="auto" w:fill="B4C6E7"/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1D5F4F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S</w:t>
            </w:r>
          </w:p>
        </w:tc>
        <w:tc>
          <w:tcPr>
            <w:tcW w:w="3118" w:type="dxa"/>
            <w:shd w:val="clear" w:color="auto" w:fill="B4C6E7"/>
          </w:tcPr>
          <w:p w14:paraId="2AA74E69" w14:textId="5D7E092D" w:rsidR="001D5F4F" w:rsidRPr="00AB45F7" w:rsidRDefault="00335055" w:rsidP="00335055">
            <w:pPr>
              <w:shd w:val="clear" w:color="auto" w:fill="B4C6E7"/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D</w:t>
            </w:r>
            <w:r w:rsidR="001D5F4F">
              <w:rPr>
                <w:rFonts w:ascii="Tahoma" w:hAnsi="Tahoma" w:cs="Tahoma"/>
                <w:b/>
                <w:sz w:val="16"/>
                <w:szCs w:val="16"/>
              </w:rPr>
              <w:t>etails</w:t>
            </w:r>
          </w:p>
        </w:tc>
      </w:tr>
      <w:tr w:rsidR="001D5F4F" w:rsidRPr="00AB45F7" w14:paraId="1B6FDCEA" w14:textId="77777777" w:rsidTr="00335055">
        <w:tc>
          <w:tcPr>
            <w:tcW w:w="6096" w:type="dxa"/>
          </w:tcPr>
          <w:p w14:paraId="62FEBE3F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nown allergies</w:t>
            </w:r>
          </w:p>
        </w:tc>
        <w:tc>
          <w:tcPr>
            <w:tcW w:w="992" w:type="dxa"/>
            <w:vAlign w:val="center"/>
          </w:tcPr>
          <w:p w14:paraId="61D57357" w14:textId="22931CC8" w:rsidR="001D5F4F" w:rsidRPr="00AB45F7" w:rsidRDefault="00BB0098" w:rsidP="00BB0098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735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4B6C57E" w14:textId="6C1D0DE4" w:rsidR="001D5F4F" w:rsidRPr="00BB0098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0124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02C35A67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74245E3E" w14:textId="77777777" w:rsidTr="00335055">
        <w:tc>
          <w:tcPr>
            <w:tcW w:w="6096" w:type="dxa"/>
          </w:tcPr>
          <w:p w14:paraId="2D7AB907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Indwelling Intravenous line in situ (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e.g.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PICC / Hickman etc.)</w:t>
            </w:r>
          </w:p>
        </w:tc>
        <w:tc>
          <w:tcPr>
            <w:tcW w:w="992" w:type="dxa"/>
            <w:vAlign w:val="center"/>
          </w:tcPr>
          <w:p w14:paraId="58191EFA" w14:textId="00C3E480" w:rsidR="001D5F4F" w:rsidRPr="00AB45F7" w:rsidRDefault="00BB0098" w:rsidP="00BB0098">
            <w:pPr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8272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6C64A11" w14:textId="31AAE0F6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64580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10144193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7CBED34B" w14:textId="77777777" w:rsidTr="00335055">
        <w:tc>
          <w:tcPr>
            <w:tcW w:w="6096" w:type="dxa"/>
          </w:tcPr>
          <w:p w14:paraId="3240796B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Syringe Driver in situ?</w:t>
            </w:r>
          </w:p>
        </w:tc>
        <w:tc>
          <w:tcPr>
            <w:tcW w:w="992" w:type="dxa"/>
            <w:vAlign w:val="center"/>
          </w:tcPr>
          <w:p w14:paraId="6E7ED250" w14:textId="7621ACAF" w:rsidR="001D5F4F" w:rsidRPr="00AB45F7" w:rsidRDefault="00BB0098" w:rsidP="00BB0098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9817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2573C1B" w14:textId="0384FE09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021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7A980CC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196D2CF5" w14:textId="77777777" w:rsidTr="00335055">
        <w:tc>
          <w:tcPr>
            <w:tcW w:w="6096" w:type="dxa"/>
          </w:tcPr>
          <w:p w14:paraId="3FBCE57F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Currently receiving IV antibiotics / fluids or other intravenous therapy</w:t>
            </w:r>
          </w:p>
        </w:tc>
        <w:tc>
          <w:tcPr>
            <w:tcW w:w="992" w:type="dxa"/>
            <w:vAlign w:val="center"/>
          </w:tcPr>
          <w:p w14:paraId="4CBD1FB7" w14:textId="04EA9989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3612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767C83" w14:textId="20124962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409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72935693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52D2EC05" w14:textId="77777777" w:rsidTr="00335055">
        <w:tc>
          <w:tcPr>
            <w:tcW w:w="6096" w:type="dxa"/>
          </w:tcPr>
          <w:p w14:paraId="0C6267AF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quires O2</w:t>
            </w:r>
          </w:p>
        </w:tc>
        <w:tc>
          <w:tcPr>
            <w:tcW w:w="992" w:type="dxa"/>
            <w:vAlign w:val="center"/>
          </w:tcPr>
          <w:p w14:paraId="36304C4A" w14:textId="3710C143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4855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EB70B2" w14:textId="7895EB39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759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644F573F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0D00FA8F" w14:textId="77777777" w:rsidTr="00335055">
        <w:tc>
          <w:tcPr>
            <w:tcW w:w="6096" w:type="dxa"/>
          </w:tcPr>
          <w:p w14:paraId="00B55762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 agitated or confused</w:t>
            </w:r>
          </w:p>
        </w:tc>
        <w:tc>
          <w:tcPr>
            <w:tcW w:w="992" w:type="dxa"/>
            <w:vAlign w:val="center"/>
          </w:tcPr>
          <w:p w14:paraId="47E5FCBA" w14:textId="18D2EC6D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998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D1D5944" w14:textId="6F0DD226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6500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1A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49F66802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3C2C6809" w14:textId="77777777" w:rsidTr="00335055">
        <w:tc>
          <w:tcPr>
            <w:tcW w:w="6096" w:type="dxa"/>
          </w:tcPr>
          <w:p w14:paraId="7998EDA7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Indwelling drains in situ (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e.g.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nephrostomy, ascetic drain, chest drain, other drains)</w:t>
            </w:r>
          </w:p>
        </w:tc>
        <w:tc>
          <w:tcPr>
            <w:tcW w:w="992" w:type="dxa"/>
            <w:vAlign w:val="center"/>
          </w:tcPr>
          <w:p w14:paraId="7AE21839" w14:textId="6EC4D734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2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C84CF3" w14:textId="0043E51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6766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753CE50F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27CCD55F" w14:textId="77777777" w:rsidTr="00335055">
        <w:tc>
          <w:tcPr>
            <w:tcW w:w="6096" w:type="dxa"/>
          </w:tcPr>
          <w:p w14:paraId="0E9FF737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History of MRSA / </w:t>
            </w:r>
            <w:proofErr w:type="spellStart"/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C.Difficile</w:t>
            </w:r>
            <w:proofErr w:type="spellEnd"/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/ other infection</w:t>
            </w:r>
          </w:p>
        </w:tc>
        <w:tc>
          <w:tcPr>
            <w:tcW w:w="992" w:type="dxa"/>
            <w:vAlign w:val="center"/>
          </w:tcPr>
          <w:p w14:paraId="29DBB992" w14:textId="1080DC48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026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D6ADF8B" w14:textId="47B8120C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792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80EB89B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50297284" w14:textId="77777777" w:rsidTr="00335055">
        <w:tc>
          <w:tcPr>
            <w:tcW w:w="6096" w:type="dxa"/>
          </w:tcPr>
          <w:p w14:paraId="782266CA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Current diarrhoea</w:t>
            </w:r>
          </w:p>
        </w:tc>
        <w:tc>
          <w:tcPr>
            <w:tcW w:w="992" w:type="dxa"/>
            <w:vAlign w:val="center"/>
          </w:tcPr>
          <w:p w14:paraId="5ACE45F2" w14:textId="3A8F695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748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65E4AC7" w14:textId="7B9931C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954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5A67836A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527E337A" w14:textId="77777777" w:rsidTr="00335055">
        <w:tc>
          <w:tcPr>
            <w:tcW w:w="6096" w:type="dxa"/>
          </w:tcPr>
          <w:p w14:paraId="611B1934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Diabetes requiring insulin therapy</w:t>
            </w:r>
          </w:p>
        </w:tc>
        <w:tc>
          <w:tcPr>
            <w:tcW w:w="992" w:type="dxa"/>
            <w:vAlign w:val="center"/>
          </w:tcPr>
          <w:p w14:paraId="67A2C544" w14:textId="2AC8BE0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462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A76B8B0" w14:textId="3F1751DF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9851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679822DC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46FC97E5" w14:textId="77777777" w:rsidTr="00335055">
        <w:tc>
          <w:tcPr>
            <w:tcW w:w="6096" w:type="dxa"/>
          </w:tcPr>
          <w:p w14:paraId="4E89BC31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ceiving NG, PEG or TPN feeding</w:t>
            </w:r>
          </w:p>
        </w:tc>
        <w:tc>
          <w:tcPr>
            <w:tcW w:w="992" w:type="dxa"/>
            <w:vAlign w:val="center"/>
          </w:tcPr>
          <w:p w14:paraId="15057AB8" w14:textId="55E7FBC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2206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A21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E41B34C" w14:textId="7CACA2DD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486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098824E8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1C5E2674" w14:textId="77777777" w:rsidTr="00335055">
        <w:tc>
          <w:tcPr>
            <w:tcW w:w="6096" w:type="dxa"/>
          </w:tcPr>
          <w:p w14:paraId="635C0E32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cent chemotherapy (within 3 weeks)</w:t>
            </w:r>
          </w:p>
        </w:tc>
        <w:tc>
          <w:tcPr>
            <w:tcW w:w="992" w:type="dxa"/>
            <w:vAlign w:val="center"/>
          </w:tcPr>
          <w:p w14:paraId="5D99847B" w14:textId="20D59AF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4109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7C473C" w14:textId="05F0E3BC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961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6BC5BFDB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2A901667" w14:textId="77777777" w:rsidTr="00335055">
        <w:tc>
          <w:tcPr>
            <w:tcW w:w="6096" w:type="dxa"/>
          </w:tcPr>
          <w:p w14:paraId="62F5E736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ressure sores or wound</w:t>
            </w:r>
            <w:r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370D24">
              <w:rPr>
                <w:rFonts w:ascii="Tahoma" w:hAnsi="Tahoma" w:cs="Tahoma"/>
                <w:sz w:val="16"/>
                <w:szCs w:val="16"/>
              </w:rPr>
              <w:t>(please provide information on category and sites)</w:t>
            </w:r>
          </w:p>
        </w:tc>
        <w:tc>
          <w:tcPr>
            <w:tcW w:w="992" w:type="dxa"/>
            <w:vAlign w:val="center"/>
          </w:tcPr>
          <w:p w14:paraId="0EB3EFDE" w14:textId="3DA65C7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4284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805C4AF" w14:textId="055D690F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55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0057276C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4C573077" w14:textId="77777777" w:rsidTr="00335055">
        <w:tc>
          <w:tcPr>
            <w:tcW w:w="6096" w:type="dxa"/>
          </w:tcPr>
          <w:p w14:paraId="74B841C9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Specific dietary requirements</w:t>
            </w:r>
          </w:p>
        </w:tc>
        <w:tc>
          <w:tcPr>
            <w:tcW w:w="992" w:type="dxa"/>
            <w:vAlign w:val="center"/>
          </w:tcPr>
          <w:p w14:paraId="5BC0B879" w14:textId="3236AC5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5530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71EEEC" w14:textId="6B941C0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3894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2CE79BF7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20CD074E" w14:textId="77777777" w:rsidTr="00335055">
        <w:tc>
          <w:tcPr>
            <w:tcW w:w="6096" w:type="dxa"/>
          </w:tcPr>
          <w:p w14:paraId="47EB27FC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Is a Care Package in situ?</w:t>
            </w:r>
          </w:p>
        </w:tc>
        <w:tc>
          <w:tcPr>
            <w:tcW w:w="992" w:type="dxa"/>
            <w:vAlign w:val="center"/>
          </w:tcPr>
          <w:p w14:paraId="2369D7D3" w14:textId="767EF872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1912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E8974FF" w14:textId="2C04C9A8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502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6A5A2F14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36D41CE9" w14:textId="77777777" w:rsidTr="00335055">
        <w:trPr>
          <w:trHeight w:val="139"/>
        </w:trPr>
        <w:tc>
          <w:tcPr>
            <w:tcW w:w="6096" w:type="dxa"/>
          </w:tcPr>
          <w:p w14:paraId="749E0A88" w14:textId="7C20C1DF" w:rsidR="001D5F4F" w:rsidRPr="00ED2693" w:rsidRDefault="002063BD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Non-Invasive</w:t>
            </w:r>
            <w:r w:rsidR="00B70453" w:rsidRPr="00370D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5F4F" w:rsidRPr="00370D24">
              <w:rPr>
                <w:rFonts w:ascii="Tahoma" w:hAnsi="Tahoma" w:cs="Tahoma"/>
                <w:sz w:val="16"/>
                <w:szCs w:val="16"/>
              </w:rPr>
              <w:t>V</w:t>
            </w:r>
            <w:r w:rsidR="00B70453" w:rsidRPr="00370D24">
              <w:rPr>
                <w:rFonts w:ascii="Tahoma" w:hAnsi="Tahoma" w:cs="Tahoma"/>
                <w:sz w:val="16"/>
                <w:szCs w:val="16"/>
              </w:rPr>
              <w:t>entilation</w:t>
            </w:r>
          </w:p>
        </w:tc>
        <w:tc>
          <w:tcPr>
            <w:tcW w:w="992" w:type="dxa"/>
            <w:vAlign w:val="center"/>
          </w:tcPr>
          <w:p w14:paraId="6E070362" w14:textId="2C5E98D2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5285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BD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E19A9BC" w14:textId="4EB90F04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5467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599150C3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662C3097" w14:textId="77777777" w:rsidTr="00335055">
        <w:tc>
          <w:tcPr>
            <w:tcW w:w="6096" w:type="dxa"/>
          </w:tcPr>
          <w:p w14:paraId="0265E8D8" w14:textId="5B349250" w:rsidR="001D5F4F" w:rsidRPr="00BB0098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ICD</w:t>
            </w:r>
            <w:r w:rsidR="00555AA5" w:rsidRPr="00370D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0D24">
              <w:rPr>
                <w:rFonts w:ascii="Tahoma" w:hAnsi="Tahoma" w:cs="Tahoma"/>
                <w:sz w:val="16"/>
                <w:szCs w:val="16"/>
              </w:rPr>
              <w:t>/</w:t>
            </w:r>
            <w:r w:rsidR="00555AA5" w:rsidRPr="00370D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0D24">
              <w:rPr>
                <w:rFonts w:ascii="Tahoma" w:hAnsi="Tahoma" w:cs="Tahoma"/>
                <w:sz w:val="16"/>
                <w:szCs w:val="16"/>
              </w:rPr>
              <w:t xml:space="preserve">Pacemaker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1294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 w:rsidRP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555AA5" w:rsidRPr="00370D24">
              <w:rPr>
                <w:rFonts w:ascii="Tahoma" w:hAnsi="Tahoma" w:cs="Tahoma"/>
                <w:sz w:val="16"/>
                <w:szCs w:val="16"/>
              </w:rPr>
              <w:t xml:space="preserve">Yes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765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 w:rsidRP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B0098" w:rsidRPr="00370D2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="00555AA5" w:rsidRPr="00370D2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o</w:t>
            </w:r>
            <w:r w:rsidRPr="00370D24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555AA5" w:rsidRPr="00370D24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</w:t>
            </w:r>
            <w:r w:rsidRPr="00370D24">
              <w:rPr>
                <w:rFonts w:ascii="Tahoma" w:hAnsi="Tahoma" w:cs="Tahoma"/>
                <w:b/>
                <w:bCs/>
                <w:sz w:val="16"/>
                <w:szCs w:val="16"/>
              </w:rPr>
              <w:t>Deactivated</w:t>
            </w:r>
            <w:r w:rsidRPr="00BB00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</w:t>
            </w:r>
            <w:r w:rsidRPr="00BB009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A263EA" w14:textId="393B4C1E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14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DFB963" w14:textId="2C81F641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52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BD7F058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7F515825" w14:textId="77777777" w:rsidTr="00335055">
        <w:tc>
          <w:tcPr>
            <w:tcW w:w="6096" w:type="dxa"/>
          </w:tcPr>
          <w:p w14:paraId="4850FBC7" w14:textId="77777777" w:rsidR="001D5F4F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Falls History – has the patient had any falls in the last 12 weeks)</w:t>
            </w:r>
          </w:p>
        </w:tc>
        <w:tc>
          <w:tcPr>
            <w:tcW w:w="992" w:type="dxa"/>
            <w:vAlign w:val="center"/>
          </w:tcPr>
          <w:p w14:paraId="65D7E2D9" w14:textId="32E3E6E1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750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6268BB4" w14:textId="10D0E160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294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2FCA4F4F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6C47096C" w14:textId="56ADA49E" w:rsidR="001D5F4F" w:rsidRPr="006A7A21" w:rsidRDefault="00370D24" w:rsidP="006A7A21">
      <w:pPr>
        <w:spacing w:after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6A7A21">
        <w:rPr>
          <w:rFonts w:ascii="Tahoma" w:hAnsi="Tahoma" w:cs="Tahoma"/>
          <w:b/>
          <w:bCs/>
          <w:color w:val="FF0000"/>
          <w:sz w:val="18"/>
          <w:szCs w:val="18"/>
        </w:rPr>
        <w:t xml:space="preserve">Please complete all fields, form </w:t>
      </w:r>
      <w:r w:rsidR="006A7A21" w:rsidRPr="006A7A21">
        <w:rPr>
          <w:rFonts w:ascii="Tahoma" w:hAnsi="Tahoma" w:cs="Tahoma"/>
          <w:b/>
          <w:bCs/>
          <w:color w:val="FF0000"/>
          <w:sz w:val="18"/>
          <w:szCs w:val="18"/>
        </w:rPr>
        <w:t>cannot</w:t>
      </w:r>
      <w:r w:rsidRPr="006A7A21">
        <w:rPr>
          <w:rFonts w:ascii="Tahoma" w:hAnsi="Tahoma" w:cs="Tahoma"/>
          <w:b/>
          <w:bCs/>
          <w:color w:val="FF0000"/>
          <w:sz w:val="18"/>
          <w:szCs w:val="18"/>
        </w:rPr>
        <w:t xml:space="preserve"> be processed without this information.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683"/>
        <w:gridCol w:w="5657"/>
      </w:tblGrid>
      <w:tr w:rsidR="001D5F4F" w:rsidRPr="00AB45F7" w14:paraId="73B378CB" w14:textId="77777777" w:rsidTr="00843A1A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8B312B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Form Completed By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EA1850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Job Title:</w:t>
            </w:r>
          </w:p>
        </w:tc>
      </w:tr>
      <w:tr w:rsidR="001D5F4F" w:rsidRPr="00AB45F7" w14:paraId="2FCAF22B" w14:textId="77777777" w:rsidTr="00843A1A">
        <w:trPr>
          <w:trHeight w:val="27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0BBE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93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5F4F" w:rsidRPr="00AB45F7" w14:paraId="6032169B" w14:textId="77777777" w:rsidTr="00843A1A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7B92654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Locatio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001BAA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Contact Telephone No:</w:t>
            </w:r>
          </w:p>
        </w:tc>
      </w:tr>
      <w:tr w:rsidR="001D5F4F" w:rsidRPr="00AB45F7" w14:paraId="0298503A" w14:textId="77777777" w:rsidTr="00843A1A">
        <w:trPr>
          <w:trHeight w:val="29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2DF1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7D7F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5F4F" w:rsidRPr="00AB45F7" w14:paraId="48A607AE" w14:textId="77777777" w:rsidTr="00843A1A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4A6171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Signed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88F183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Date:</w:t>
            </w:r>
          </w:p>
        </w:tc>
      </w:tr>
      <w:tr w:rsidR="001D5F4F" w:rsidRPr="00AB45F7" w14:paraId="71B033B8" w14:textId="77777777" w:rsidTr="00843A1A">
        <w:trPr>
          <w:trHeight w:val="40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76EE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3E56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06ED28E" w14:textId="61C2B23E" w:rsidR="00A0779A" w:rsidRPr="00AB45F7" w:rsidRDefault="00A0779A" w:rsidP="00335055">
      <w:pPr>
        <w:spacing w:after="0"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AB45F7">
        <w:rPr>
          <w:rFonts w:ascii="Tahoma" w:hAnsi="Tahoma" w:cs="Tahoma"/>
          <w:b/>
          <w:sz w:val="16"/>
          <w:szCs w:val="16"/>
          <w:u w:val="single"/>
        </w:rPr>
        <w:t>*Phase of Illness explanation</w:t>
      </w:r>
    </w:p>
    <w:tbl>
      <w:tblPr>
        <w:tblStyle w:val="TableGrid"/>
        <w:tblW w:w="11366" w:type="dxa"/>
        <w:tblInd w:w="-1165" w:type="dxa"/>
        <w:tblLook w:val="04A0" w:firstRow="1" w:lastRow="0" w:firstColumn="1" w:lastColumn="0" w:noHBand="0" w:noVBand="1"/>
      </w:tblPr>
      <w:tblGrid>
        <w:gridCol w:w="876"/>
        <w:gridCol w:w="444"/>
        <w:gridCol w:w="4376"/>
        <w:gridCol w:w="647"/>
        <w:gridCol w:w="62"/>
        <w:gridCol w:w="4961"/>
      </w:tblGrid>
      <w:tr w:rsidR="00A0779A" w:rsidRPr="00AB45F7" w14:paraId="73080585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04549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EE818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This is the current phase if…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AD41B" w14:textId="77777777" w:rsidR="00A0779A" w:rsidRPr="00AB45F7" w:rsidRDefault="00A0779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This phase ends when…</w:t>
            </w:r>
          </w:p>
        </w:tc>
      </w:tr>
      <w:tr w:rsidR="00A0779A" w:rsidRPr="00AB45F7" w14:paraId="63D78894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8A6F2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Stable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4D7B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Patient’s problems and symptoms are adequately controlled by established plan of care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further interventions to maintain symptom control and quality of life have been planned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and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family / carer situation is relatively 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stable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and no new issues are apparent.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108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The needs of the patient and of family / carer increase, requiring changes to the existing plan of care.</w:t>
            </w:r>
          </w:p>
        </w:tc>
      </w:tr>
      <w:tr w:rsidR="00A0779A" w:rsidRPr="00AB45F7" w14:paraId="75011FB1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F8C73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Unstable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D31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An urgent change in the plan of care or emergency treatment is required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because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 experiences a new problem that was not anticipated in the existing plan of care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 experiences a rapid increase in the severity of a current problem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family’s / carer’s circumstances change suddenly impacting on patient care.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C7A" w14:textId="382CAB9C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The new plan of care is in place, it has been reviewed and no further changes to the care plan are required. This does not necessarily mean that the symptom / crisis has fully resolved but there is a clear diagnosis and plan of care (</w:t>
            </w:r>
            <w:proofErr w:type="spellStart"/>
            <w:r w:rsidR="006A7A21" w:rsidRPr="00AB45F7">
              <w:rPr>
                <w:rFonts w:ascii="Tahoma" w:hAnsi="Tahoma" w:cs="Tahoma"/>
                <w:sz w:val="16"/>
                <w:szCs w:val="16"/>
              </w:rPr>
              <w:t>i.e</w:t>
            </w:r>
            <w:proofErr w:type="spellEnd"/>
            <w:r w:rsidR="006A7A21" w:rsidRPr="00AB45F7">
              <w:rPr>
                <w:rFonts w:ascii="Tahoma" w:hAnsi="Tahoma" w:cs="Tahoma"/>
                <w:sz w:val="16"/>
                <w:szCs w:val="16"/>
              </w:rPr>
              <w:t>,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stable or deteriorating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death is likely within days (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i.e.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now dying).</w:t>
            </w:r>
          </w:p>
        </w:tc>
      </w:tr>
      <w:tr w:rsidR="00A0779A" w:rsidRPr="00AB45F7" w14:paraId="451AF39C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9AE61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Deteriorating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A6E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The care plan is addressing anticipated needs, but requires periodic review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, because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’s overall functional status is declining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and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the patient experiences a gradual worsening of existing problem(s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 experiences a new, but anticipated, problem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family / carer experience gradual worsening distress that impacts on the patient care.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239B" w14:textId="72C6A123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 condition plateaus (</w:t>
            </w:r>
            <w:proofErr w:type="spellStart"/>
            <w:r w:rsidR="006A7A21" w:rsidRPr="00AB45F7">
              <w:rPr>
                <w:rFonts w:ascii="Tahoma" w:hAnsi="Tahoma" w:cs="Tahoma"/>
                <w:sz w:val="16"/>
                <w:szCs w:val="16"/>
              </w:rPr>
              <w:t>i.e</w:t>
            </w:r>
            <w:proofErr w:type="spellEnd"/>
            <w:r w:rsidR="006A7A21" w:rsidRPr="00AB45F7">
              <w:rPr>
                <w:rFonts w:ascii="Tahoma" w:hAnsi="Tahoma" w:cs="Tahoma"/>
                <w:sz w:val="16"/>
                <w:szCs w:val="16"/>
              </w:rPr>
              <w:t>,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now stable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an urgent change in the care plan or emergency treatment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family / carers experience a sudden change in their situation that impacts on patient care, and urgent intervention is required (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i.e.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now unstable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death is likely within days (i.e. patient is now dying)</w:t>
            </w:r>
          </w:p>
        </w:tc>
      </w:tr>
      <w:tr w:rsidR="00A0779A" w:rsidRPr="00AB45F7" w14:paraId="59430E2E" w14:textId="77777777" w:rsidTr="006A7A21">
        <w:trPr>
          <w:trHeight w:val="517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07CB7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Dying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588A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Dying: death is likely within days.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7ABA" w14:textId="605CEC53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Patient dies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condition changes and death is no longer likely within days (</w:t>
            </w:r>
            <w:proofErr w:type="spellStart"/>
            <w:r w:rsidR="006A7A21" w:rsidRPr="00AB45F7">
              <w:rPr>
                <w:rFonts w:ascii="Tahoma" w:hAnsi="Tahoma" w:cs="Tahoma"/>
                <w:sz w:val="16"/>
                <w:szCs w:val="16"/>
              </w:rPr>
              <w:t>i.e</w:t>
            </w:r>
            <w:proofErr w:type="spellEnd"/>
            <w:r w:rsidR="006A7A21" w:rsidRPr="00AB45F7">
              <w:rPr>
                <w:rFonts w:ascii="Tahoma" w:hAnsi="Tahoma" w:cs="Tahoma"/>
                <w:sz w:val="16"/>
                <w:szCs w:val="16"/>
              </w:rPr>
              <w:t>,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now stable or deteriorating). </w:t>
            </w:r>
          </w:p>
        </w:tc>
      </w:tr>
      <w:tr w:rsidR="00B70453" w:rsidRPr="00AB45F7" w14:paraId="7E7C9E18" w14:textId="77777777" w:rsidTr="006A7A21">
        <w:trPr>
          <w:trHeight w:val="155"/>
        </w:trPr>
        <w:tc>
          <w:tcPr>
            <w:tcW w:w="1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AEB2B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sz w:val="16"/>
                <w:szCs w:val="16"/>
              </w:rPr>
              <w:t xml:space="preserve">Australian </w:t>
            </w:r>
            <w:proofErr w:type="spellStart"/>
            <w:r w:rsidRPr="006A7A21">
              <w:rPr>
                <w:rFonts w:ascii="Tahoma" w:hAnsi="Tahoma" w:cs="Tahoma"/>
                <w:b/>
                <w:sz w:val="16"/>
                <w:szCs w:val="16"/>
              </w:rPr>
              <w:t>Karnofsky</w:t>
            </w:r>
            <w:proofErr w:type="spellEnd"/>
            <w:r w:rsidRPr="006A7A21">
              <w:rPr>
                <w:rFonts w:ascii="Tahoma" w:hAnsi="Tahoma" w:cs="Tahoma"/>
                <w:b/>
                <w:sz w:val="16"/>
                <w:szCs w:val="16"/>
              </w:rPr>
              <w:t xml:space="preserve"> Performance Scale      </w:t>
            </w:r>
          </w:p>
        </w:tc>
      </w:tr>
      <w:tr w:rsidR="00B70453" w:rsidRPr="00AB45F7" w14:paraId="2F8B9CE3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7E2" w14:textId="77777777" w:rsidR="00B70453" w:rsidRPr="00AB45F7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100%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1A4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Normal, no complaints or evidence of disea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E52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D0A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Considerable assistance and frequent medical or nursing care required.</w:t>
            </w:r>
          </w:p>
        </w:tc>
      </w:tr>
      <w:tr w:rsidR="00B70453" w:rsidRPr="00AB45F7" w14:paraId="109DBB47" w14:textId="77777777" w:rsidTr="006A7A21">
        <w:trPr>
          <w:trHeight w:val="2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BA8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1AE" w14:textId="77777777" w:rsidR="00B70453" w:rsidRPr="006A7A21" w:rsidRDefault="00B70453" w:rsidP="00773E8C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 xml:space="preserve">Able to carry on normal activity, minor signs or symptoms of </w:t>
            </w:r>
          </w:p>
          <w:p w14:paraId="7E802C25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disea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2C7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0%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F2B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In bed more than 50% of the time.</w:t>
            </w:r>
          </w:p>
        </w:tc>
      </w:tr>
      <w:tr w:rsidR="00B70453" w:rsidRPr="00AB45F7" w14:paraId="7F3C5FDA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094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091" w14:textId="77777777" w:rsidR="00B70453" w:rsidRPr="006A7A21" w:rsidRDefault="00B70453" w:rsidP="00773E8C">
            <w:pPr>
              <w:tabs>
                <w:tab w:val="left" w:pos="1440"/>
              </w:tabs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Normal activity with effort, some signs or symptoms of disea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A5C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39D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Almost completely bedfast.</w:t>
            </w:r>
          </w:p>
        </w:tc>
      </w:tr>
      <w:tr w:rsidR="00B70453" w:rsidRPr="00AB45F7" w14:paraId="3F5EF898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BE2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986" w14:textId="7120A05B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Cares for self, but unable to carry on normal activity or do active work</w:t>
            </w:r>
            <w:r w:rsidR="006A7A2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D26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1FB" w14:textId="21165752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Totally bedfast and requiring extensive nursing care by         professionals and/or family</w:t>
            </w:r>
            <w:r w:rsidR="006A7A2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70453" w:rsidRPr="00AB45F7" w14:paraId="35C44035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3F7" w14:textId="77777777" w:rsidR="00B70453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EEB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Able to care for most needs but requires occasional assistanc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C15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31B" w14:textId="683412BA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 xml:space="preserve">Comatose or barely rousable, unable to care for self, </w:t>
            </w:r>
            <w:proofErr w:type="gramStart"/>
            <w:r w:rsidRPr="006A7A21">
              <w:rPr>
                <w:rFonts w:ascii="Tahoma" w:hAnsi="Tahoma" w:cs="Tahoma"/>
                <w:sz w:val="16"/>
                <w:szCs w:val="16"/>
              </w:rPr>
              <w:t>requires</w:t>
            </w:r>
            <w:proofErr w:type="gramEnd"/>
            <w:r w:rsidRPr="006A7A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5EA37DA" w14:textId="77777777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 xml:space="preserve">equivalent of institutional or hospital care, disease may </w:t>
            </w:r>
            <w:proofErr w:type="gramStart"/>
            <w:r w:rsidRPr="006A7A21">
              <w:rPr>
                <w:rFonts w:ascii="Tahoma" w:hAnsi="Tahoma" w:cs="Tahoma"/>
                <w:sz w:val="16"/>
                <w:szCs w:val="16"/>
              </w:rPr>
              <w:t>be</w:t>
            </w:r>
            <w:proofErr w:type="gramEnd"/>
            <w:r w:rsidRPr="006A7A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56D8640" w14:textId="7A04B165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progressing rapidly</w:t>
            </w:r>
            <w:r w:rsidR="006A7A2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bookmarkEnd w:id="0"/>
    </w:tbl>
    <w:p w14:paraId="144B6687" w14:textId="77777777" w:rsidR="00473ECA" w:rsidRPr="00AB45F7" w:rsidRDefault="00473ECA" w:rsidP="00117931">
      <w:pPr>
        <w:rPr>
          <w:rFonts w:ascii="Tahoma" w:hAnsi="Tahoma" w:cs="Tahoma"/>
          <w:sz w:val="16"/>
          <w:szCs w:val="16"/>
        </w:rPr>
      </w:pPr>
    </w:p>
    <w:sectPr w:rsidR="00473ECA" w:rsidRPr="00AB45F7" w:rsidSect="00FA465D">
      <w:headerReference w:type="default" r:id="rId12"/>
      <w:headerReference w:type="first" r:id="rId13"/>
      <w:pgSz w:w="11906" w:h="16838"/>
      <w:pgMar w:top="284" w:right="424" w:bottom="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B7B" w14:textId="77777777" w:rsidR="00BF3349" w:rsidRDefault="00BF3349" w:rsidP="00A0779A">
      <w:pPr>
        <w:spacing w:after="0" w:line="240" w:lineRule="auto"/>
      </w:pPr>
      <w:r>
        <w:separator/>
      </w:r>
    </w:p>
  </w:endnote>
  <w:endnote w:type="continuationSeparator" w:id="0">
    <w:p w14:paraId="289549DA" w14:textId="77777777" w:rsidR="00BF3349" w:rsidRDefault="00BF3349" w:rsidP="00A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5D51" w14:textId="77777777" w:rsidR="00BF3349" w:rsidRDefault="00BF3349" w:rsidP="00A0779A">
      <w:pPr>
        <w:spacing w:after="0" w:line="240" w:lineRule="auto"/>
      </w:pPr>
      <w:r>
        <w:separator/>
      </w:r>
    </w:p>
  </w:footnote>
  <w:footnote w:type="continuationSeparator" w:id="0">
    <w:p w14:paraId="16FB4EA4" w14:textId="77777777" w:rsidR="00BF3349" w:rsidRDefault="00BF3349" w:rsidP="00A0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2254" w14:textId="63804010" w:rsidR="00A0779A" w:rsidRDefault="00A0779A" w:rsidP="00A0779A">
    <w:pPr>
      <w:pStyle w:val="Header"/>
      <w:ind w:left="-993"/>
      <w:jc w:val="center"/>
    </w:pPr>
    <w:r>
      <w:t xml:space="preserve">                                                                 </w:t>
    </w:r>
    <w:r>
      <w:rPr>
        <w:noProof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B33E" w14:textId="782E2A69" w:rsidR="00A0779A" w:rsidRDefault="001F673A" w:rsidP="001F673A">
    <w:pPr>
      <w:pStyle w:val="Header"/>
      <w:tabs>
        <w:tab w:val="clear" w:pos="4513"/>
        <w:tab w:val="clear" w:pos="9026"/>
        <w:tab w:val="left" w:pos="3360"/>
      </w:tabs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7020B" wp14:editId="523AE7AB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237615" cy="542925"/>
          <wp:effectExtent l="0" t="0" r="635" b="9525"/>
          <wp:wrapSquare wrapText="bothSides"/>
          <wp:docPr id="593623463" name="Picture 59362346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HC_A4_RG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D97976C" wp14:editId="2B98DDA2">
          <wp:extent cx="1522279" cy="471225"/>
          <wp:effectExtent l="0" t="0" r="1905" b="5080"/>
          <wp:docPr id="271836595" name="Picture 271836595" descr="C:\Users\kainscou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nscou\Desktop\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49" cy="47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CAE"/>
    <w:multiLevelType w:val="hybridMultilevel"/>
    <w:tmpl w:val="5E94C6F0"/>
    <w:lvl w:ilvl="0" w:tplc="315AB70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CF9"/>
    <w:multiLevelType w:val="hybridMultilevel"/>
    <w:tmpl w:val="FEAA556A"/>
    <w:lvl w:ilvl="0" w:tplc="BCDA69A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E179B7"/>
    <w:multiLevelType w:val="hybridMultilevel"/>
    <w:tmpl w:val="44B073A6"/>
    <w:lvl w:ilvl="0" w:tplc="315AB70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76370">
    <w:abstractNumId w:val="2"/>
  </w:num>
  <w:num w:numId="2" w16cid:durableId="1138496109">
    <w:abstractNumId w:val="0"/>
  </w:num>
  <w:num w:numId="3" w16cid:durableId="165441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9A"/>
    <w:rsid w:val="000B031E"/>
    <w:rsid w:val="00117931"/>
    <w:rsid w:val="001A7B7C"/>
    <w:rsid w:val="001B0382"/>
    <w:rsid w:val="001D5F4F"/>
    <w:rsid w:val="001F673A"/>
    <w:rsid w:val="002011D7"/>
    <w:rsid w:val="002063BD"/>
    <w:rsid w:val="00210AF6"/>
    <w:rsid w:val="00242E2D"/>
    <w:rsid w:val="00244D1A"/>
    <w:rsid w:val="0030507F"/>
    <w:rsid w:val="00335055"/>
    <w:rsid w:val="003470F3"/>
    <w:rsid w:val="00370D24"/>
    <w:rsid w:val="003A5420"/>
    <w:rsid w:val="00434E52"/>
    <w:rsid w:val="00441190"/>
    <w:rsid w:val="00454E5E"/>
    <w:rsid w:val="00473ECA"/>
    <w:rsid w:val="004E52E8"/>
    <w:rsid w:val="00555AA5"/>
    <w:rsid w:val="005B58D2"/>
    <w:rsid w:val="006A7A21"/>
    <w:rsid w:val="00722049"/>
    <w:rsid w:val="0076631A"/>
    <w:rsid w:val="00780538"/>
    <w:rsid w:val="007F269E"/>
    <w:rsid w:val="007F6481"/>
    <w:rsid w:val="00851057"/>
    <w:rsid w:val="008C59BD"/>
    <w:rsid w:val="00943373"/>
    <w:rsid w:val="0096295B"/>
    <w:rsid w:val="0098262C"/>
    <w:rsid w:val="009F157B"/>
    <w:rsid w:val="00A0779A"/>
    <w:rsid w:val="00A3430A"/>
    <w:rsid w:val="00AB45F7"/>
    <w:rsid w:val="00B57A01"/>
    <w:rsid w:val="00B70453"/>
    <w:rsid w:val="00B8134A"/>
    <w:rsid w:val="00BB0098"/>
    <w:rsid w:val="00BB015F"/>
    <w:rsid w:val="00BC0362"/>
    <w:rsid w:val="00BE1A0F"/>
    <w:rsid w:val="00BF3349"/>
    <w:rsid w:val="00C27D6F"/>
    <w:rsid w:val="00C44307"/>
    <w:rsid w:val="00C52FF9"/>
    <w:rsid w:val="00CC3E08"/>
    <w:rsid w:val="00D24096"/>
    <w:rsid w:val="00D6068A"/>
    <w:rsid w:val="00E35D33"/>
    <w:rsid w:val="00EC7AB1"/>
    <w:rsid w:val="00ED2693"/>
    <w:rsid w:val="00F05FCB"/>
    <w:rsid w:val="00F17681"/>
    <w:rsid w:val="00F22B4D"/>
    <w:rsid w:val="00F52343"/>
    <w:rsid w:val="00FA3D4A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E66E"/>
  <w15:chartTrackingRefBased/>
  <w15:docId w15:val="{4FA45F83-56F8-44E7-B0DA-C1661488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9A"/>
    <w:rPr>
      <w:rFonts w:ascii="Times New Roman" w:hAnsi="Times New Roman" w:cs="Times New Roman" w:hint="default"/>
      <w:color w:val="808080"/>
    </w:rPr>
  </w:style>
  <w:style w:type="table" w:styleId="TableGrid">
    <w:name w:val="Table Grid"/>
    <w:basedOn w:val="TableNormal"/>
    <w:uiPriority w:val="59"/>
    <w:rsid w:val="00A0779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9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9A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73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3A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nhideWhenUsed/>
    <w:rsid w:val="001F673A"/>
    <w:rPr>
      <w:color w:val="0000FF"/>
      <w:u w:val="single"/>
    </w:rPr>
  </w:style>
  <w:style w:type="paragraph" w:styleId="Revision">
    <w:name w:val="Revision"/>
    <w:hidden/>
    <w:uiPriority w:val="99"/>
    <w:semiHidden/>
    <w:rsid w:val="001F673A"/>
    <w:pPr>
      <w:spacing w:after="0" w:line="240" w:lineRule="auto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704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hc.csp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450f54-a35a-44f6-931c-89dddfd2d4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C553921375843BCB548A94B6DF81F" ma:contentTypeVersion="12" ma:contentTypeDescription="Create a new document." ma:contentTypeScope="" ma:versionID="2118312b593315ecfecde12e0749d00f">
  <xsd:schema xmlns:xsd="http://www.w3.org/2001/XMLSchema" xmlns:xs="http://www.w3.org/2001/XMLSchema" xmlns:p="http://schemas.microsoft.com/office/2006/metadata/properties" xmlns:ns3="49ed2a1d-8938-41bf-b920-d6a36b50fe1c" xmlns:ns4="66450f54-a35a-44f6-931c-89dddfd2d423" targetNamespace="http://schemas.microsoft.com/office/2006/metadata/properties" ma:root="true" ma:fieldsID="d25256c0fffa949dc86385d327e0fc4d" ns3:_="" ns4:_="">
    <xsd:import namespace="49ed2a1d-8938-41bf-b920-d6a36b50fe1c"/>
    <xsd:import namespace="66450f54-a35a-44f6-931c-89dddfd2d4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2a1d-8938-41bf-b920-d6a36b50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0f54-a35a-44f6-931c-89dddfd2d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798E0-9A98-490B-A886-CC42A5D2CB50}">
  <ds:schemaRefs>
    <ds:schemaRef ds:uri="http://schemas.microsoft.com/office/2006/metadata/properties"/>
    <ds:schemaRef ds:uri="http://schemas.microsoft.com/office/infopath/2007/PartnerControls"/>
    <ds:schemaRef ds:uri="66450f54-a35a-44f6-931c-89dddfd2d423"/>
  </ds:schemaRefs>
</ds:datastoreItem>
</file>

<file path=customXml/itemProps2.xml><?xml version="1.0" encoding="utf-8"?>
<ds:datastoreItem xmlns:ds="http://schemas.openxmlformats.org/officeDocument/2006/customXml" ds:itemID="{C38ED020-41CB-4968-B9EF-A86ABEB29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1F0F9-C78F-439F-9177-B925E3DC4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52399-85A0-4AB4-8D16-192A5ABB1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d2a1d-8938-41bf-b920-d6a36b50fe1c"/>
    <ds:schemaRef ds:uri="66450f54-a35a-44f6-931c-89dddfd2d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5</Words>
  <Characters>676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And Wirral Partnership NHS Foundation Trust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S, Ruth (CHESHIRE AND WIRRAL PARTNERSHIP NHS FOUNDATION TRUST)</dc:creator>
  <cp:keywords/>
  <dc:description/>
  <cp:lastModifiedBy>AINSCOUGH, Karen (WIRRAL COMMUNITY HEALTH AND CARE NHS FOUNDATION TRUST)</cp:lastModifiedBy>
  <cp:revision>2</cp:revision>
  <cp:lastPrinted>2023-07-26T12:27:00Z</cp:lastPrinted>
  <dcterms:created xsi:type="dcterms:W3CDTF">2023-10-16T09:22:00Z</dcterms:created>
  <dcterms:modified xsi:type="dcterms:W3CDTF">2023-10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C553921375843BCB548A94B6DF81F</vt:lpwstr>
  </property>
</Properties>
</file>